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CD7E58" w:rsidRPr="00CD7E58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E93393">
      <w:pPr>
        <w:rPr>
          <w:rFonts w:ascii="Times New Roman" w:hAnsi="Times New Roman" w:cs="Times New Roman"/>
          <w:b/>
        </w:rPr>
      </w:pPr>
    </w:p>
    <w:p w:rsidR="008906B1" w:rsidRPr="005670D8" w:rsidRDefault="00414941" w:rsidP="00E31EE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W w:w="9607" w:type="dxa"/>
        <w:tblInd w:w="108" w:type="dxa"/>
        <w:tblLook w:val="04A0" w:firstRow="1" w:lastRow="0" w:firstColumn="1" w:lastColumn="0" w:noHBand="0" w:noVBand="1"/>
      </w:tblPr>
      <w:tblGrid>
        <w:gridCol w:w="709"/>
        <w:gridCol w:w="2101"/>
        <w:gridCol w:w="2858"/>
        <w:gridCol w:w="978"/>
        <w:gridCol w:w="891"/>
        <w:gridCol w:w="1114"/>
        <w:gridCol w:w="1218"/>
      </w:tblGrid>
      <w:tr w:rsidR="00E31EEB" w:rsidRPr="00E26F19" w:rsidTr="00E31EEB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E26F19" w:rsidRDefault="00E31EEB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ртикул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1FF" w:rsidRDefault="00E401FF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  <w:p w:rsidR="00E26F19" w:rsidRPr="00E401FF" w:rsidRDefault="00E401FF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401F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(расходные материалы  для тракторов </w:t>
            </w:r>
            <w:r w:rsidRPr="00E401FF"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>CASE</w:t>
            </w:r>
            <w:r w:rsidRPr="00E401F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мер</w:t>
            </w:r>
            <w:proofErr w:type="spellEnd"/>
            <w:r w:rsidR="00C137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C1379E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 за ед</w:t>
            </w:r>
            <w:r w:rsidR="00C137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</w:t>
            </w:r>
            <w:r w:rsidR="00C137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08117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176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530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19644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гидравл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77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771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0279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963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926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1179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каб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79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79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1456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1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237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1795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3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214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2626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гидравл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30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3 121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2848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51,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0 437,2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3975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гидравл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4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448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556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рансмисс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788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788,4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7469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19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19,7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7863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5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0 520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28792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25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477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0124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91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1 475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0371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92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782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100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 бо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 072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 072,7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4677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513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7 760,3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4888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5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 722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4888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2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 260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6214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35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35,7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37205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859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 579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41216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7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8 612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41249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пун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топл</w:t>
            </w:r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ак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28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843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47727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охл</w:t>
            </w:r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.ж</w:t>
            </w:r>
            <w:proofErr w:type="gram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идкости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43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432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47736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220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 662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477370/8740937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35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1 223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52432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каб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74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224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59706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34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 410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459706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12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7 573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699833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</w:t>
            </w:r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й(</w:t>
            </w:r>
            <w:proofErr w:type="gram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нар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81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2 536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699833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</w:t>
            </w:r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й(</w:t>
            </w:r>
            <w:proofErr w:type="spellStart"/>
            <w:proofErr w:type="gram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внут</w:t>
            </w:r>
            <w:proofErr w:type="spell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719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9 754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03798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34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343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03798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28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285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35619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306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 837,2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35654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 м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048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048,8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36056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67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203,8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40937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</w:t>
            </w:r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й(</w:t>
            </w:r>
            <w:proofErr w:type="gram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нар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357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 715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4094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</w:t>
            </w:r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й(</w:t>
            </w:r>
            <w:proofErr w:type="spellStart"/>
            <w:proofErr w:type="gram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внут</w:t>
            </w:r>
            <w:proofErr w:type="spellEnd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80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615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44371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1 993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1 993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494272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ба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824,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4 418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51715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732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7 322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51715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41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4 125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68408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сал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85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553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7081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гидравл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 14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0 894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72667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каб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635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6 359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72669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каб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139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1 392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772766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4 24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4 242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042091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сапуна двига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63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632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0433491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Сапун двига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 203,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8 406,1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80159226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854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7 563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329214C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78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0 264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-34-684-03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каби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578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 578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3770075006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988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988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620000810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2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976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971726C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пун </w:t>
            </w:r>
            <w:proofErr w:type="spell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гидробак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047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191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77311A1/8448793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 06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0 134,00</w:t>
            </w:r>
          </w:p>
        </w:tc>
      </w:tr>
      <w:tr w:rsidR="00E31EEB" w:rsidRPr="00E26F19" w:rsidTr="00E401F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93615A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сал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6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 326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36430A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73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1 960,0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54308А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592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592,25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54309А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воздуш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003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 003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427524A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Сапу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4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145,50</w:t>
            </w:r>
          </w:p>
        </w:tc>
      </w:tr>
      <w:tr w:rsidR="00E31EEB" w:rsidRPr="00E26F19" w:rsidTr="00E31EE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A1776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гидравлическ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3 45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color w:val="000000"/>
                <w:lang w:eastAsia="ru-RU"/>
              </w:rPr>
              <w:t>27 669,60</w:t>
            </w:r>
          </w:p>
        </w:tc>
      </w:tr>
      <w:tr w:rsidR="00E31EEB" w:rsidRPr="00E26F19" w:rsidTr="00E31EEB">
        <w:trPr>
          <w:trHeight w:val="315"/>
        </w:trPr>
        <w:tc>
          <w:tcPr>
            <w:tcW w:w="838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31E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F19" w:rsidRPr="00E26F19" w:rsidRDefault="00E26F19" w:rsidP="00E26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6F1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20 209,15</w:t>
            </w:r>
          </w:p>
        </w:tc>
      </w:tr>
    </w:tbl>
    <w:p w:rsidR="008906B1" w:rsidRPr="00E26F19" w:rsidRDefault="008906B1" w:rsidP="008906B1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65"/>
      </w:tblGrid>
      <w:tr w:rsidR="00961E1F" w:rsidRPr="00961E1F" w:rsidTr="00961E1F">
        <w:trPr>
          <w:hidden/>
        </w:trPr>
        <w:tc>
          <w:tcPr>
            <w:tcW w:w="10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E93393">
      <w:pPr>
        <w:pStyle w:val="a3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1 с НДС:</w:t>
      </w:r>
      <w:r w:rsidR="00C4355F">
        <w:rPr>
          <w:rFonts w:ascii="Times New Roman" w:hAnsi="Times New Roman" w:cs="Times New Roman"/>
        </w:rPr>
        <w:t xml:space="preserve"> </w:t>
      </w:r>
      <w:r w:rsidR="00E31EEB">
        <w:rPr>
          <w:rFonts w:ascii="Times New Roman" w:eastAsia="Times New Roman" w:hAnsi="Times New Roman" w:cs="Times New Roman"/>
          <w:lang w:eastAsia="ru-RU"/>
        </w:rPr>
        <w:t>720 209,15</w:t>
      </w:r>
      <w:r w:rsidR="00890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E93393" w:rsidRPr="00E93393" w:rsidRDefault="00E93393" w:rsidP="00E93393">
      <w:pPr>
        <w:pStyle w:val="a3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</w:rPr>
      </w:pPr>
      <w:r w:rsidRPr="00E93393">
        <w:rPr>
          <w:rFonts w:ascii="Times New Roman" w:hAnsi="Times New Roman" w:cs="Times New Roman"/>
          <w:b/>
        </w:rPr>
        <w:t>Срок поставки товара:</w:t>
      </w:r>
      <w:r w:rsidRPr="00E93393">
        <w:rPr>
          <w:rFonts w:ascii="Times New Roman" w:hAnsi="Times New Roman" w:cs="Times New Roman"/>
        </w:rPr>
        <w:t xml:space="preserve"> 10 (десять) календарных дней.</w:t>
      </w:r>
    </w:p>
    <w:p w:rsidR="00E93393" w:rsidRDefault="00E93393" w:rsidP="00E93393">
      <w:pPr>
        <w:pStyle w:val="a3"/>
        <w:numPr>
          <w:ilvl w:val="0"/>
          <w:numId w:val="2"/>
        </w:numPr>
        <w:spacing w:after="0"/>
        <w:ind w:left="567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E93393" w:rsidRPr="00E93393" w:rsidRDefault="00E93393" w:rsidP="00E93393">
      <w:pPr>
        <w:pStyle w:val="a3"/>
        <w:numPr>
          <w:ilvl w:val="0"/>
          <w:numId w:val="2"/>
        </w:numPr>
        <w:ind w:left="567" w:hanging="578"/>
        <w:jc w:val="both"/>
        <w:rPr>
          <w:rFonts w:ascii="Times New Roman" w:hAnsi="Times New Roman" w:cs="Times New Roman"/>
        </w:rPr>
      </w:pPr>
      <w:r w:rsidRPr="00E93393">
        <w:rPr>
          <w:rFonts w:ascii="Times New Roman" w:hAnsi="Times New Roman" w:cs="Times New Roman"/>
          <w:b/>
        </w:rPr>
        <w:t xml:space="preserve">Условие оплаты: </w:t>
      </w:r>
      <w:r w:rsidRPr="00E93393">
        <w:rPr>
          <w:rFonts w:ascii="Times New Roman" w:hAnsi="Times New Roman" w:cs="Times New Roman"/>
        </w:rPr>
        <w:t>100%</w:t>
      </w:r>
      <w:r w:rsidRPr="00E93393">
        <w:rPr>
          <w:rFonts w:ascii="Times New Roman" w:hAnsi="Times New Roman" w:cs="Times New Roman"/>
          <w:b/>
        </w:rPr>
        <w:t xml:space="preserve"> </w:t>
      </w:r>
      <w:r w:rsidRPr="00E93393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E93393" w:rsidRDefault="00E93393" w:rsidP="00E93393">
      <w:pPr>
        <w:pStyle w:val="a3"/>
        <w:numPr>
          <w:ilvl w:val="0"/>
          <w:numId w:val="3"/>
        </w:numPr>
        <w:ind w:left="567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91976"/>
    <w:rsid w:val="000A573A"/>
    <w:rsid w:val="000E77C7"/>
    <w:rsid w:val="0016134F"/>
    <w:rsid w:val="001D274E"/>
    <w:rsid w:val="001D4FCF"/>
    <w:rsid w:val="001F2C2A"/>
    <w:rsid w:val="00226B70"/>
    <w:rsid w:val="00233652"/>
    <w:rsid w:val="00233B36"/>
    <w:rsid w:val="00253743"/>
    <w:rsid w:val="00270EA0"/>
    <w:rsid w:val="00293F52"/>
    <w:rsid w:val="002C28EE"/>
    <w:rsid w:val="0030239B"/>
    <w:rsid w:val="0031424D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822CF"/>
    <w:rsid w:val="00AB4EBC"/>
    <w:rsid w:val="00B269CA"/>
    <w:rsid w:val="00B4683F"/>
    <w:rsid w:val="00B6558A"/>
    <w:rsid w:val="00B846F7"/>
    <w:rsid w:val="00BD3DAE"/>
    <w:rsid w:val="00BE244C"/>
    <w:rsid w:val="00BF26C6"/>
    <w:rsid w:val="00C1379E"/>
    <w:rsid w:val="00C4355F"/>
    <w:rsid w:val="00C4595B"/>
    <w:rsid w:val="00C573B2"/>
    <w:rsid w:val="00CA1140"/>
    <w:rsid w:val="00CA5179"/>
    <w:rsid w:val="00CB5C31"/>
    <w:rsid w:val="00CD7E58"/>
    <w:rsid w:val="00CE1DEF"/>
    <w:rsid w:val="00D272A0"/>
    <w:rsid w:val="00D3051D"/>
    <w:rsid w:val="00DE14A2"/>
    <w:rsid w:val="00E26F19"/>
    <w:rsid w:val="00E31EEB"/>
    <w:rsid w:val="00E401FF"/>
    <w:rsid w:val="00E50DD6"/>
    <w:rsid w:val="00E52522"/>
    <w:rsid w:val="00E5333A"/>
    <w:rsid w:val="00E6752B"/>
    <w:rsid w:val="00E93393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B83-89F0-4BF8-A226-944A1673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5-01-12T08:20:00Z</cp:lastPrinted>
  <dcterms:created xsi:type="dcterms:W3CDTF">2013-12-20T08:33:00Z</dcterms:created>
  <dcterms:modified xsi:type="dcterms:W3CDTF">2015-02-17T07:26:00Z</dcterms:modified>
</cp:coreProperties>
</file>